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9A81" w14:textId="2985815C" w:rsidR="00D564C7" w:rsidRPr="00C06246" w:rsidRDefault="00D564C7" w:rsidP="00D564C7">
      <w:pPr>
        <w:rPr>
          <w:rFonts w:eastAsia="標楷體"/>
        </w:rPr>
      </w:pPr>
      <w:r w:rsidRPr="00A17930">
        <w:rPr>
          <w:rFonts w:eastAsia="標楷體" w:hAnsi="標楷體"/>
          <w:b/>
          <w:bCs/>
          <w:sz w:val="36"/>
        </w:rPr>
        <w:t>花蓮縣立自強國民中學</w:t>
      </w:r>
      <w:proofErr w:type="gramStart"/>
      <w:r>
        <w:rPr>
          <w:rFonts w:eastAsia="標楷體" w:hint="eastAsia"/>
          <w:b/>
          <w:bCs/>
          <w:sz w:val="36"/>
        </w:rPr>
        <w:t>112</w:t>
      </w:r>
      <w:proofErr w:type="gramEnd"/>
      <w:r w:rsidRPr="00A17930">
        <w:rPr>
          <w:rFonts w:eastAsia="標楷體" w:hAnsi="標楷體"/>
          <w:b/>
          <w:bCs/>
          <w:sz w:val="36"/>
        </w:rPr>
        <w:t>年度區域性資賦優異教育方案</w:t>
      </w:r>
    </w:p>
    <w:p w14:paraId="6D2F104A" w14:textId="66C801EC" w:rsidR="00D564C7" w:rsidRPr="00A17930" w:rsidRDefault="00743F05" w:rsidP="00D564C7">
      <w:pPr>
        <w:spacing w:line="520" w:lineRule="exact"/>
        <w:jc w:val="center"/>
        <w:rPr>
          <w:rFonts w:eastAsia="標楷體"/>
          <w:sz w:val="32"/>
        </w:rPr>
      </w:pPr>
      <w:r w:rsidRPr="00743F05">
        <w:rPr>
          <w:rFonts w:eastAsia="標楷體" w:hAnsi="標楷體"/>
          <w:sz w:val="32"/>
        </w:rPr>
        <w:t>『「機電整合」</w:t>
      </w:r>
      <w:proofErr w:type="gramStart"/>
      <w:r w:rsidRPr="00743F05">
        <w:rPr>
          <w:rFonts w:eastAsia="標楷體" w:hAnsi="標楷體"/>
          <w:sz w:val="32"/>
        </w:rPr>
        <w:t>—</w:t>
      </w:r>
      <w:proofErr w:type="gramEnd"/>
      <w:r w:rsidRPr="00743F05">
        <w:rPr>
          <w:rFonts w:eastAsia="標楷體" w:hAnsi="標楷體"/>
          <w:sz w:val="32"/>
        </w:rPr>
        <w:t>科學探究與實作』</w:t>
      </w:r>
      <w:r>
        <w:rPr>
          <w:rFonts w:eastAsia="標楷體" w:hAnsi="標楷體" w:hint="eastAsia"/>
          <w:sz w:val="32"/>
        </w:rPr>
        <w:t xml:space="preserve"> </w:t>
      </w:r>
      <w:r w:rsidRPr="00EE2D5D">
        <w:rPr>
          <w:rFonts w:eastAsia="標楷體" w:hAnsi="標楷體"/>
          <w:sz w:val="32"/>
        </w:rPr>
        <w:t>課程</w:t>
      </w:r>
      <w:r w:rsidR="00D564C7" w:rsidRPr="00A17930">
        <w:rPr>
          <w:rFonts w:eastAsia="標楷體" w:hAnsi="標楷體"/>
          <w:sz w:val="32"/>
        </w:rPr>
        <w:t>活動報名表</w:t>
      </w:r>
    </w:p>
    <w:p w14:paraId="4190E763" w14:textId="77777777" w:rsidR="00D564C7" w:rsidRPr="00A17930" w:rsidRDefault="00D564C7" w:rsidP="00D564C7">
      <w:pPr>
        <w:ind w:right="960"/>
        <w:jc w:val="right"/>
        <w:rPr>
          <w:rFonts w:eastAsia="標楷體"/>
        </w:rPr>
      </w:pPr>
      <w:r w:rsidRPr="00A17930">
        <w:rPr>
          <w:rFonts w:eastAsia="標楷體" w:hAnsi="標楷體"/>
        </w:rPr>
        <w:t>編號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D564C7" w:rsidRPr="00A17930" w14:paraId="30FD6F65" w14:textId="77777777" w:rsidTr="001C2A65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098838" w14:textId="77777777" w:rsidR="00D564C7" w:rsidRPr="00A17930" w:rsidRDefault="00D564C7" w:rsidP="001C2A65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</w:p>
          <w:p w14:paraId="5BBBC294" w14:textId="77777777" w:rsidR="00D564C7" w:rsidRPr="00A17930" w:rsidRDefault="00D564C7" w:rsidP="001C2A65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生</w:t>
            </w:r>
          </w:p>
          <w:p w14:paraId="4D2499E2" w14:textId="77777777" w:rsidR="00D564C7" w:rsidRPr="00A17930" w:rsidRDefault="00D564C7" w:rsidP="001C2A65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基</w:t>
            </w:r>
          </w:p>
          <w:p w14:paraId="10303F15" w14:textId="77777777" w:rsidR="00D564C7" w:rsidRPr="00A17930" w:rsidRDefault="00D564C7" w:rsidP="001C2A65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本</w:t>
            </w:r>
          </w:p>
          <w:p w14:paraId="25F0C326" w14:textId="77777777" w:rsidR="00D564C7" w:rsidRPr="00A17930" w:rsidRDefault="00D564C7" w:rsidP="001C2A65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資</w:t>
            </w:r>
          </w:p>
          <w:p w14:paraId="207B5D53" w14:textId="77777777" w:rsidR="00D564C7" w:rsidRPr="00A17930" w:rsidRDefault="00D564C7" w:rsidP="001C2A65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7B80ECC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B1C7330" w14:textId="77777777" w:rsidR="00D564C7" w:rsidRPr="00A17930" w:rsidRDefault="00D564C7" w:rsidP="001C2A65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         </w:t>
            </w:r>
            <w:r w:rsidRPr="00A17930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國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7BD26C" w14:textId="77777777" w:rsidR="00D564C7" w:rsidRPr="00A17930" w:rsidRDefault="00D564C7" w:rsidP="001C2A65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7930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14:paraId="12447F36" w14:textId="77777777" w:rsidR="00D564C7" w:rsidRPr="00A17930" w:rsidRDefault="00D564C7" w:rsidP="001C2A65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17930">
              <w:rPr>
                <w:rFonts w:eastAsia="標楷體" w:hAnsi="標楷體"/>
                <w:sz w:val="16"/>
                <w:szCs w:val="16"/>
              </w:rPr>
              <w:t>（</w:t>
            </w:r>
            <w:proofErr w:type="gramEnd"/>
            <w:r w:rsidRPr="00A17930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Pr="00A17930">
              <w:rPr>
                <w:rFonts w:eastAsia="標楷體"/>
                <w:b/>
                <w:sz w:val="16"/>
                <w:szCs w:val="16"/>
              </w:rPr>
              <w:t>3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Pr="00A17930">
              <w:rPr>
                <w:rFonts w:eastAsia="標楷體"/>
                <w:b/>
                <w:sz w:val="16"/>
                <w:szCs w:val="16"/>
              </w:rPr>
              <w:t>2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14:paraId="68D0E566" w14:textId="77777777" w:rsidR="00D564C7" w:rsidRPr="00A17930" w:rsidRDefault="00D564C7" w:rsidP="001C2A65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proofErr w:type="gramStart"/>
            <w:r w:rsidRPr="00A17930">
              <w:rPr>
                <w:rFonts w:eastAsia="標楷體" w:hAnsi="標楷體"/>
                <w:sz w:val="16"/>
                <w:szCs w:val="16"/>
              </w:rPr>
              <w:t>）</w:t>
            </w:r>
            <w:proofErr w:type="gramEnd"/>
          </w:p>
        </w:tc>
      </w:tr>
      <w:tr w:rsidR="00D564C7" w:rsidRPr="00A17930" w14:paraId="49E6B0EA" w14:textId="77777777" w:rsidTr="001C2A65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73A68" w14:textId="77777777" w:rsidR="00D564C7" w:rsidRPr="00A17930" w:rsidRDefault="00D564C7" w:rsidP="001C2A65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784A8B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0C17D" w14:textId="77777777" w:rsidR="00D564C7" w:rsidRPr="00A17930" w:rsidRDefault="00D564C7" w:rsidP="001C2A65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年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9BB026" w14:textId="77777777" w:rsidR="00D564C7" w:rsidRPr="00A17930" w:rsidRDefault="00D564C7" w:rsidP="001C2A65">
            <w:pPr>
              <w:spacing w:line="240" w:lineRule="exact"/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C1968B" w14:textId="77777777" w:rsidR="00D564C7" w:rsidRPr="008448C9" w:rsidRDefault="00D564C7" w:rsidP="001C2A65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B92C56" w14:textId="77777777" w:rsidR="00D564C7" w:rsidRPr="00A17930" w:rsidRDefault="00D564C7" w:rsidP="001C2A65">
            <w:pPr>
              <w:jc w:val="center"/>
              <w:rPr>
                <w:rFonts w:eastAsia="標楷體"/>
              </w:rPr>
            </w:pPr>
          </w:p>
        </w:tc>
      </w:tr>
      <w:tr w:rsidR="00D564C7" w:rsidRPr="00A17930" w14:paraId="180E0AAC" w14:textId="77777777" w:rsidTr="001C2A65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1DDA66" w14:textId="77777777" w:rsidR="00D564C7" w:rsidRPr="00A17930" w:rsidRDefault="00D564C7" w:rsidP="001C2A65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E504948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9181AE9" w14:textId="77777777" w:rsidR="00D564C7" w:rsidRPr="00A17930" w:rsidRDefault="00D564C7" w:rsidP="001C2A65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CD28A0" w14:textId="77777777" w:rsidR="00D564C7" w:rsidRPr="00A17930" w:rsidRDefault="00D564C7" w:rsidP="001C2A6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出生</w:t>
            </w:r>
          </w:p>
          <w:p w14:paraId="059C3CA6" w14:textId="77777777" w:rsidR="00D564C7" w:rsidRPr="00A17930" w:rsidRDefault="00D564C7" w:rsidP="001C2A65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CF5A76" w14:textId="77777777" w:rsidR="00D564C7" w:rsidRPr="008448C9" w:rsidRDefault="00D564C7" w:rsidP="001C2A65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8448C9">
              <w:rPr>
                <w:rFonts w:ascii="標楷體" w:eastAsia="標楷體" w:hAnsi="標楷體"/>
              </w:rPr>
              <w:t xml:space="preserve">   年   月   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E3683" w14:textId="77777777" w:rsidR="00D564C7" w:rsidRPr="00A17930" w:rsidRDefault="00D564C7" w:rsidP="001C2A65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D564C7" w:rsidRPr="00A17930" w14:paraId="0B0C97D0" w14:textId="77777777" w:rsidTr="001C2A65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BC1C1C" w14:textId="77777777" w:rsidR="00D564C7" w:rsidRPr="00A17930" w:rsidRDefault="00D564C7" w:rsidP="001C2A65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8F3DC7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</w:t>
            </w:r>
            <w:r w:rsidRPr="00A17930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6641F2CD" w14:textId="77777777" w:rsidR="00D564C7" w:rsidRPr="00A17930" w:rsidRDefault="00D564C7" w:rsidP="001C2A65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D564C7" w:rsidRPr="00A17930" w14:paraId="7C532471" w14:textId="77777777" w:rsidTr="001C2A65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28CB45" w14:textId="77777777" w:rsidR="00D564C7" w:rsidRPr="00A17930" w:rsidRDefault="00D564C7" w:rsidP="001C2A65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0B0590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E12394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1EBC6E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2FB5BB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5BA4BF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CBF6C0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C5E28A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90AA37" w14:textId="77777777" w:rsidR="00D564C7" w:rsidRPr="00A17930" w:rsidRDefault="00D564C7" w:rsidP="001C2A65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DED0E6" w14:textId="77777777" w:rsidR="00D564C7" w:rsidRPr="00A17930" w:rsidRDefault="00D564C7" w:rsidP="001C2A65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010E5A" w14:textId="77777777" w:rsidR="00D564C7" w:rsidRPr="00A17930" w:rsidRDefault="00D564C7" w:rsidP="001C2A65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9063D7" w14:textId="77777777" w:rsidR="00D564C7" w:rsidRPr="00A17930" w:rsidRDefault="00D564C7" w:rsidP="001C2A65">
            <w:pPr>
              <w:rPr>
                <w:rFonts w:eastAsia="標楷體"/>
                <w:b/>
              </w:rPr>
            </w:pPr>
          </w:p>
        </w:tc>
      </w:tr>
      <w:tr w:rsidR="00D564C7" w:rsidRPr="00A17930" w14:paraId="14A9529E" w14:textId="77777777" w:rsidTr="001C2A65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EE20" w14:textId="77777777" w:rsidR="00D564C7" w:rsidRPr="00A17930" w:rsidRDefault="00D564C7" w:rsidP="001C2A65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210AD5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</w:tr>
      <w:tr w:rsidR="00D564C7" w:rsidRPr="00A17930" w14:paraId="4B61C0F1" w14:textId="77777777" w:rsidTr="001C2A65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32495" w14:textId="77777777" w:rsidR="00D564C7" w:rsidRPr="00A17930" w:rsidRDefault="00D564C7" w:rsidP="001C2A65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2F2FE9" w14:textId="77777777" w:rsidR="00D564C7" w:rsidRPr="00A17930" w:rsidRDefault="00D564C7" w:rsidP="001C2A65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家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4DD7EF" w14:textId="77777777" w:rsidR="00D564C7" w:rsidRPr="00A17930" w:rsidRDefault="00D564C7" w:rsidP="001C2A65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手機）</w:t>
            </w:r>
          </w:p>
        </w:tc>
      </w:tr>
      <w:tr w:rsidR="00D564C7" w:rsidRPr="00A17930" w14:paraId="44D92B26" w14:textId="77777777" w:rsidTr="001C2A65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3C495" w14:textId="77777777" w:rsidR="00D564C7" w:rsidRPr="00A17930" w:rsidRDefault="00D564C7" w:rsidP="001C2A65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09323D" w14:textId="77777777" w:rsidR="00D564C7" w:rsidRPr="00A17930" w:rsidRDefault="00D564C7" w:rsidP="001C2A65">
            <w:pPr>
              <w:jc w:val="center"/>
              <w:rPr>
                <w:rFonts w:eastAsia="標楷體"/>
                <w:b/>
              </w:rPr>
            </w:pPr>
          </w:p>
        </w:tc>
      </w:tr>
      <w:tr w:rsidR="00D564C7" w:rsidRPr="00A17930" w14:paraId="1BA1A4C6" w14:textId="77777777" w:rsidTr="001C2A65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922A0" w14:textId="77777777" w:rsidR="00D564C7" w:rsidRPr="00A17930" w:rsidRDefault="00D564C7" w:rsidP="001C2A65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923B74" w14:textId="77777777" w:rsidR="00D564C7" w:rsidRPr="008448C9" w:rsidRDefault="00D564C7" w:rsidP="001C2A65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經本縣</w:t>
            </w:r>
            <w:proofErr w:type="gramStart"/>
            <w:r w:rsidRPr="008448C9">
              <w:rPr>
                <w:rFonts w:hAnsi="標楷體" w:cs="Times New Roman"/>
              </w:rPr>
              <w:t>鑑</w:t>
            </w:r>
            <w:proofErr w:type="gramEnd"/>
            <w:r w:rsidRPr="008448C9">
              <w:rPr>
                <w:rFonts w:hAnsi="標楷體" w:cs="Times New Roman"/>
              </w:rPr>
              <w:t>輔會鑑定通過之國中、國小資優學生（不限類別）。</w:t>
            </w:r>
          </w:p>
          <w:p w14:paraId="0CFF9721" w14:textId="77777777" w:rsidR="00D564C7" w:rsidRPr="008448C9" w:rsidRDefault="00D564C7" w:rsidP="001C2A65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數學及自然領域學期成績達</w:t>
            </w:r>
            <w:proofErr w:type="gramStart"/>
            <w:r w:rsidRPr="008448C9">
              <w:rPr>
                <w:rFonts w:hAnsi="標楷體" w:cs="Times New Roman"/>
              </w:rPr>
              <w:t>全年級</w:t>
            </w:r>
            <w:proofErr w:type="gramEnd"/>
            <w:r w:rsidRPr="008448C9">
              <w:rPr>
                <w:rFonts w:hAnsi="標楷體" w:cs="Times New Roman"/>
              </w:rPr>
              <w:t>前5%之學生。</w:t>
            </w:r>
          </w:p>
          <w:p w14:paraId="44557320" w14:textId="77777777" w:rsidR="00D564C7" w:rsidRPr="008448C9" w:rsidRDefault="00D564C7" w:rsidP="001C2A65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曾參加過數理、生活與應用科學類科展獲得名次之學生。</w:t>
            </w:r>
          </w:p>
          <w:p w14:paraId="1D2E7DED" w14:textId="77777777" w:rsidR="00D564C7" w:rsidRPr="008448C9" w:rsidRDefault="00D564C7" w:rsidP="001C2A65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獲數學及自然領域老師推薦之學生。</w:t>
            </w:r>
          </w:p>
        </w:tc>
      </w:tr>
      <w:tr w:rsidR="00D564C7" w:rsidRPr="00A17930" w14:paraId="713233DA" w14:textId="77777777" w:rsidTr="001C2A65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3AF1D6" w14:textId="77777777" w:rsidR="00D564C7" w:rsidRPr="00A17930" w:rsidRDefault="00D564C7" w:rsidP="001C2A65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C512C" w14:textId="77777777" w:rsidR="00D564C7" w:rsidRPr="00A17930" w:rsidRDefault="00D564C7" w:rsidP="001C2A65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A17930">
              <w:rPr>
                <w:rFonts w:eastAsia="標楷體" w:hAnsi="標楷體"/>
              </w:rPr>
              <w:t>本人完全知悉本課程活動計畫及內容，同意子弟</w:t>
            </w:r>
          </w:p>
          <w:p w14:paraId="1BA2C1D4" w14:textId="77777777" w:rsidR="00D564C7" w:rsidRPr="00A17930" w:rsidRDefault="00D564C7" w:rsidP="001C2A65">
            <w:pPr>
              <w:snapToGrid w:val="0"/>
              <w:spacing w:line="340" w:lineRule="exact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參加，並願督促子弟遵守學校一切之規定。</w:t>
            </w:r>
          </w:p>
          <w:p w14:paraId="4DF2A85F" w14:textId="77777777" w:rsidR="00D564C7" w:rsidRPr="00A17930" w:rsidRDefault="00D564C7" w:rsidP="001C2A65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</w:rPr>
              <w:t>家長簽章：</w:t>
            </w:r>
            <w:r>
              <w:rPr>
                <w:rFonts w:eastAsia="標楷體" w:hint="eastAsia"/>
                <w:sz w:val="26"/>
                <w:szCs w:val="26"/>
              </w:rPr>
              <w:t>112</w:t>
            </w:r>
            <w:r w:rsidRPr="00A17930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14:paraId="2DFC2F41" w14:textId="5B98F399" w:rsidR="00D564C7" w:rsidRPr="00A17930" w:rsidRDefault="00D564C7" w:rsidP="00D564C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A17930">
        <w:rPr>
          <w:rFonts w:eastAsia="標楷體" w:hAnsi="標楷體"/>
        </w:rPr>
        <w:t>◎</w:t>
      </w:r>
      <w:r>
        <w:rPr>
          <w:rFonts w:eastAsia="標楷體" w:hint="eastAsia"/>
        </w:rPr>
        <w:t>112</w:t>
      </w:r>
      <w:r w:rsidRPr="00A17930">
        <w:rPr>
          <w:rFonts w:eastAsia="標楷體" w:hAnsi="標楷體"/>
        </w:rPr>
        <w:t>年</w:t>
      </w:r>
      <w:r w:rsidRPr="00D564C7">
        <w:rPr>
          <w:rFonts w:eastAsia="標楷體" w:hAnsi="標楷體" w:hint="eastAsia"/>
          <w:color w:val="FF0000"/>
        </w:rPr>
        <w:t>6</w:t>
      </w:r>
      <w:r w:rsidRPr="00D564C7">
        <w:rPr>
          <w:rFonts w:eastAsia="標楷體" w:hAnsi="標楷體"/>
          <w:color w:val="FF0000"/>
        </w:rPr>
        <w:t>月</w:t>
      </w:r>
      <w:r>
        <w:rPr>
          <w:rFonts w:eastAsia="標楷體" w:hAnsi="標楷體" w:hint="eastAsia"/>
          <w:color w:val="FF0000"/>
        </w:rPr>
        <w:t>9</w:t>
      </w:r>
      <w:r w:rsidRPr="0086293E">
        <w:rPr>
          <w:rFonts w:eastAsia="標楷體" w:hAnsi="標楷體"/>
          <w:color w:val="FF0000"/>
        </w:rPr>
        <w:t>日</w:t>
      </w:r>
      <w:r w:rsidRPr="00A17930">
        <w:rPr>
          <w:rFonts w:eastAsia="標楷體" w:hAnsi="標楷體"/>
        </w:rPr>
        <w:t>（</w:t>
      </w:r>
      <w:r>
        <w:rPr>
          <w:rFonts w:eastAsia="標楷體" w:hAnsi="標楷體" w:hint="eastAsia"/>
        </w:rPr>
        <w:t>五</w:t>
      </w:r>
      <w:r w:rsidRPr="00A17930">
        <w:rPr>
          <w:rFonts w:eastAsia="標楷體" w:hAnsi="標楷體"/>
        </w:rPr>
        <w:t>）下午</w:t>
      </w:r>
      <w:r w:rsidRPr="00A17930">
        <w:rPr>
          <w:rFonts w:eastAsia="標楷體"/>
        </w:rPr>
        <w:t>4</w:t>
      </w:r>
      <w:r w:rsidRPr="00A17930">
        <w:rPr>
          <w:rFonts w:eastAsia="標楷體" w:hAnsi="標楷體"/>
        </w:rPr>
        <w:t>時前，</w:t>
      </w:r>
      <w:r w:rsidR="00F5418C" w:rsidRPr="00F5418C">
        <w:rPr>
          <w:rFonts w:eastAsia="標楷體" w:hAnsi="標楷體"/>
        </w:rPr>
        <w:t>請本人或家長將報名表</w:t>
      </w:r>
      <w:r w:rsidR="00F5418C" w:rsidRPr="00F5418C">
        <w:rPr>
          <w:rFonts w:eastAsia="標楷體" w:hAnsi="標楷體" w:hint="eastAsia"/>
        </w:rPr>
        <w:t>、觀察推薦表等資料</w:t>
      </w:r>
      <w:proofErr w:type="gramStart"/>
      <w:r w:rsidR="00F5418C" w:rsidRPr="00F5418C">
        <w:rPr>
          <w:rFonts w:eastAsia="標楷體" w:hAnsi="標楷體" w:hint="eastAsia"/>
        </w:rPr>
        <w:t>逕</w:t>
      </w:r>
      <w:proofErr w:type="gramEnd"/>
      <w:r w:rsidR="00F5418C" w:rsidRPr="00F5418C">
        <w:rPr>
          <w:rFonts w:eastAsia="標楷體" w:hAnsi="標楷體" w:hint="eastAsia"/>
        </w:rPr>
        <w:t>送自強國中四</w:t>
      </w:r>
      <w:proofErr w:type="gramStart"/>
      <w:r w:rsidR="00F5418C" w:rsidRPr="00F5418C">
        <w:rPr>
          <w:rFonts w:eastAsia="標楷體" w:hAnsi="標楷體" w:hint="eastAsia"/>
        </w:rPr>
        <w:t>樓資優</w:t>
      </w:r>
      <w:proofErr w:type="gramEnd"/>
      <w:r w:rsidR="00F5418C" w:rsidRPr="00F5418C">
        <w:rPr>
          <w:rFonts w:eastAsia="標楷體" w:hAnsi="標楷體" w:hint="eastAsia"/>
        </w:rPr>
        <w:t>辦公室</w:t>
      </w:r>
      <w:r w:rsidR="00F5418C" w:rsidRPr="00F5418C"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徐彥哲</w:t>
      </w:r>
      <w:r w:rsidRPr="00A17930">
        <w:rPr>
          <w:rFonts w:eastAsia="標楷體" w:hAnsi="標楷體"/>
        </w:rPr>
        <w:t>老師（</w:t>
      </w:r>
      <w:r w:rsidRPr="00F5418C">
        <w:rPr>
          <w:rFonts w:eastAsia="標楷體" w:hAnsi="標楷體"/>
        </w:rPr>
        <w:t>03-8579338</w:t>
      </w:r>
      <w:r w:rsidRPr="00A17930">
        <w:rPr>
          <w:rFonts w:eastAsia="標楷體" w:hAnsi="標楷體"/>
        </w:rPr>
        <w:t>轉</w:t>
      </w:r>
      <w:r w:rsidRPr="00F5418C">
        <w:rPr>
          <w:rFonts w:eastAsia="標楷體" w:hAnsi="標楷體"/>
        </w:rPr>
        <w:t>409</w:t>
      </w:r>
      <w:r w:rsidRPr="00A17930">
        <w:rPr>
          <w:rFonts w:eastAsia="標楷體" w:hAnsi="標楷體"/>
        </w:rPr>
        <w:t>）報名。</w:t>
      </w:r>
    </w:p>
    <w:p w14:paraId="3EAD8A3C" w14:textId="2FDA47FF" w:rsidR="00D564C7" w:rsidRDefault="00D564C7" w:rsidP="00D564C7">
      <w:pPr>
        <w:spacing w:line="360" w:lineRule="exact"/>
        <w:ind w:leftChars="-235" w:left="-283" w:rightChars="-239" w:right="-574" w:hangingChars="117" w:hanging="281"/>
        <w:rPr>
          <w:rFonts w:eastAsia="標楷體" w:hAnsi="標楷體"/>
        </w:rPr>
      </w:pPr>
      <w:r w:rsidRPr="00A17930">
        <w:rPr>
          <w:rFonts w:eastAsia="標楷體" w:hAnsi="標楷體"/>
        </w:rPr>
        <w:t>◎經審查委員會資格審核後，將在</w:t>
      </w:r>
      <w:r>
        <w:rPr>
          <w:rFonts w:eastAsia="標楷體" w:hint="eastAsia"/>
        </w:rPr>
        <w:t>112</w:t>
      </w:r>
      <w:r w:rsidRPr="00A17930">
        <w:rPr>
          <w:rFonts w:eastAsia="標楷體" w:hAnsi="標楷體"/>
        </w:rPr>
        <w:t>年</w:t>
      </w:r>
      <w:r w:rsidRPr="00D564C7">
        <w:rPr>
          <w:rFonts w:eastAsia="標楷體" w:hAnsi="標楷體" w:hint="eastAsia"/>
          <w:color w:val="FF0000"/>
        </w:rPr>
        <w:t>6</w:t>
      </w:r>
      <w:r w:rsidRPr="0086293E">
        <w:rPr>
          <w:rFonts w:eastAsia="標楷體" w:hAnsi="標楷體"/>
          <w:color w:val="FF0000"/>
        </w:rPr>
        <w:t>月</w:t>
      </w:r>
      <w:r>
        <w:rPr>
          <w:rFonts w:eastAsia="標楷體" w:hAnsi="標楷體" w:hint="eastAsia"/>
          <w:color w:val="FF0000"/>
        </w:rPr>
        <w:t>19</w:t>
      </w:r>
      <w:r w:rsidRPr="0086293E">
        <w:rPr>
          <w:rFonts w:eastAsia="標楷體" w:hAnsi="標楷體"/>
          <w:color w:val="FF0000"/>
        </w:rPr>
        <w:t>日</w:t>
      </w:r>
      <w:r w:rsidRPr="00A17930">
        <w:rPr>
          <w:rFonts w:eastAsia="標楷體" w:hAnsi="標楷體"/>
        </w:rPr>
        <w:t>（一）下午</w:t>
      </w:r>
      <w:r w:rsidRPr="00A17930">
        <w:rPr>
          <w:rFonts w:eastAsia="標楷體"/>
        </w:rPr>
        <w:t>5</w:t>
      </w:r>
      <w:r w:rsidRPr="00A17930">
        <w:rPr>
          <w:rFonts w:eastAsia="標楷體" w:hAnsi="標楷體"/>
        </w:rPr>
        <w:t>時前於本校布告欄及網站</w:t>
      </w:r>
      <w:proofErr w:type="gramStart"/>
      <w:r w:rsidRPr="00A17930">
        <w:rPr>
          <w:rFonts w:eastAsia="標楷體" w:hAnsi="標楷體"/>
        </w:rPr>
        <w:t>（</w:t>
      </w:r>
      <w:proofErr w:type="gramEnd"/>
      <w:r w:rsidR="00C75629">
        <w:fldChar w:fldCharType="begin"/>
      </w:r>
      <w:r w:rsidR="00C75629">
        <w:instrText xml:space="preserve"> HYPERLINK "http://www.zcjh.hlc.edu.tw/" </w:instrText>
      </w:r>
      <w:r w:rsidR="00C75629">
        <w:fldChar w:fldCharType="separate"/>
      </w:r>
      <w:r w:rsidRPr="00A17930">
        <w:rPr>
          <w:rFonts w:eastAsia="標楷體"/>
        </w:rPr>
        <w:t>http</w:t>
      </w:r>
      <w:r w:rsidRPr="00A17930">
        <w:rPr>
          <w:rFonts w:eastAsia="標楷體" w:hAnsi="標楷體"/>
        </w:rPr>
        <w:t>：</w:t>
      </w:r>
      <w:r w:rsidRPr="00A17930">
        <w:rPr>
          <w:rFonts w:eastAsia="標楷體"/>
        </w:rPr>
        <w:t>//www.zcjh.hlc.edu.tw/</w:t>
      </w:r>
      <w:r w:rsidR="00C75629">
        <w:rPr>
          <w:rFonts w:eastAsia="標楷體"/>
        </w:rPr>
        <w:fldChar w:fldCharType="end"/>
      </w:r>
      <w:proofErr w:type="gramStart"/>
      <w:r w:rsidRPr="00A17930">
        <w:rPr>
          <w:rFonts w:eastAsia="標楷體" w:hAnsi="標楷體"/>
        </w:rPr>
        <w:t>）</w:t>
      </w:r>
      <w:proofErr w:type="gramEnd"/>
      <w:r w:rsidRPr="00A17930">
        <w:rPr>
          <w:rFonts w:eastAsia="標楷體" w:hAnsi="標楷體"/>
        </w:rPr>
        <w:t>公告錄取名單。</w:t>
      </w:r>
    </w:p>
    <w:p w14:paraId="0A46A47E" w14:textId="15C6250D" w:rsidR="00D564C7" w:rsidRDefault="00D564C7" w:rsidP="00F5418C">
      <w:pPr>
        <w:spacing w:line="360" w:lineRule="exact"/>
        <w:ind w:leftChars="-235" w:left="-283" w:rightChars="-239" w:right="-574" w:hangingChars="117" w:hanging="28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</w:rPr>
        <w:t>◎錄取學生於</w:t>
      </w:r>
      <w:r>
        <w:rPr>
          <w:rFonts w:eastAsia="標楷體" w:hAnsi="標楷體" w:hint="eastAsia"/>
        </w:rPr>
        <w:t>112</w:t>
      </w:r>
      <w:r w:rsidRPr="00A17930">
        <w:rPr>
          <w:rFonts w:eastAsia="標楷體" w:hAnsi="標楷體"/>
        </w:rPr>
        <w:t>年</w:t>
      </w:r>
      <w:r w:rsidRPr="00D564C7">
        <w:rPr>
          <w:rFonts w:eastAsia="標楷體" w:hAnsi="標楷體" w:hint="eastAsia"/>
          <w:color w:val="FF0000"/>
        </w:rPr>
        <w:t>6</w:t>
      </w:r>
      <w:r w:rsidRPr="001A001E">
        <w:rPr>
          <w:rFonts w:eastAsia="標楷體" w:hAnsi="標楷體"/>
          <w:color w:val="FF0000"/>
        </w:rPr>
        <w:t>月</w:t>
      </w:r>
      <w:r>
        <w:rPr>
          <w:rFonts w:eastAsia="標楷體" w:hAnsi="標楷體" w:hint="eastAsia"/>
          <w:color w:val="FF0000"/>
        </w:rPr>
        <w:t>30</w:t>
      </w:r>
      <w:r w:rsidRPr="00A17930">
        <w:rPr>
          <w:rFonts w:eastAsia="標楷體" w:hAnsi="標楷體"/>
        </w:rPr>
        <w:t>日（星期</w:t>
      </w:r>
      <w:r>
        <w:rPr>
          <w:rFonts w:eastAsia="標楷體" w:hAnsi="標楷體" w:hint="eastAsia"/>
        </w:rPr>
        <w:t>五</w:t>
      </w:r>
      <w:r w:rsidRPr="00A17930">
        <w:rPr>
          <w:rFonts w:eastAsia="標楷體" w:hAnsi="標楷體"/>
        </w:rPr>
        <w:t>）前</w:t>
      </w:r>
      <w:r w:rsidRPr="00A17930">
        <w:rPr>
          <w:rFonts w:eastAsia="標楷體" w:hAnsi="標楷體"/>
          <w:color w:val="000000"/>
          <w:kern w:val="0"/>
        </w:rPr>
        <w:t>至</w:t>
      </w:r>
      <w:r>
        <w:rPr>
          <w:rFonts w:eastAsia="標楷體" w:hAnsi="標楷體" w:hint="eastAsia"/>
          <w:color w:val="000000"/>
          <w:kern w:val="0"/>
        </w:rPr>
        <w:t>四</w:t>
      </w:r>
      <w:proofErr w:type="gramStart"/>
      <w:r>
        <w:rPr>
          <w:rFonts w:eastAsia="標楷體" w:hAnsi="標楷體" w:hint="eastAsia"/>
          <w:color w:val="000000"/>
          <w:kern w:val="0"/>
        </w:rPr>
        <w:t>樓特教</w:t>
      </w:r>
      <w:proofErr w:type="gramEnd"/>
      <w:r>
        <w:rPr>
          <w:rFonts w:eastAsia="標楷體" w:hAnsi="標楷體" w:hint="eastAsia"/>
          <w:color w:val="000000"/>
          <w:kern w:val="0"/>
        </w:rPr>
        <w:t>辦公室</w:t>
      </w:r>
      <w:r w:rsidRPr="00A17930">
        <w:rPr>
          <w:rFonts w:eastAsia="標楷體" w:hAnsi="標楷體"/>
          <w:color w:val="000000"/>
          <w:kern w:val="0"/>
        </w:rPr>
        <w:t>繳交活動費用</w:t>
      </w:r>
      <w:r w:rsidRPr="00A17930">
        <w:rPr>
          <w:rFonts w:eastAsia="標楷體" w:hAnsi="標楷體"/>
          <w:color w:val="000000"/>
        </w:rPr>
        <w:t>，</w:t>
      </w:r>
      <w:r w:rsidRPr="00A17930">
        <w:rPr>
          <w:rFonts w:eastAsia="標楷體" w:hAnsi="標楷體"/>
          <w:color w:val="000000"/>
          <w:kern w:val="0"/>
        </w:rPr>
        <w:t>共計</w:t>
      </w:r>
      <w:r>
        <w:rPr>
          <w:rFonts w:eastAsia="標楷體" w:hAnsi="標楷體" w:hint="eastAsia"/>
          <w:color w:val="000000"/>
          <w:kern w:val="0"/>
        </w:rPr>
        <w:t>2</w:t>
      </w:r>
      <w:r>
        <w:rPr>
          <w:rFonts w:eastAsia="標楷體" w:hAnsi="標楷體"/>
          <w:color w:val="000000"/>
          <w:kern w:val="0"/>
        </w:rPr>
        <w:t>,</w:t>
      </w:r>
      <w:r>
        <w:rPr>
          <w:rFonts w:eastAsia="標楷體" w:hint="eastAsia"/>
          <w:color w:val="000000"/>
          <w:kern w:val="0"/>
        </w:rPr>
        <w:t>0</w:t>
      </w:r>
      <w:r w:rsidRPr="00A17930">
        <w:rPr>
          <w:rFonts w:eastAsia="標楷體"/>
          <w:color w:val="000000"/>
          <w:kern w:val="0"/>
        </w:rPr>
        <w:t>00</w:t>
      </w:r>
      <w:r w:rsidRPr="00A17930">
        <w:rPr>
          <w:rFonts w:eastAsia="標楷體" w:hAnsi="標楷體"/>
          <w:color w:val="000000"/>
          <w:kern w:val="0"/>
        </w:rPr>
        <w:t>元。</w:t>
      </w:r>
      <w:r>
        <w:rPr>
          <w:rFonts w:eastAsia="標楷體"/>
          <w:sz w:val="28"/>
          <w:szCs w:val="28"/>
        </w:rP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2"/>
        <w:gridCol w:w="6458"/>
      </w:tblGrid>
      <w:tr w:rsidR="00BE07B0" w:rsidRPr="00BE07B0" w14:paraId="089E9510" w14:textId="77777777" w:rsidTr="004B18BB">
        <w:trPr>
          <w:trHeight w:val="650"/>
        </w:trPr>
        <w:tc>
          <w:tcPr>
            <w:tcW w:w="3072" w:type="dxa"/>
            <w:hideMark/>
          </w:tcPr>
          <w:p w14:paraId="43CF0928" w14:textId="77777777" w:rsidR="00F1268D" w:rsidRPr="00BE07B0" w:rsidRDefault="00F1268D" w:rsidP="00F6305A">
            <w:pPr>
              <w:snapToGrid w:val="0"/>
              <w:rPr>
                <w:rFonts w:eastAsia="標楷體"/>
                <w:b/>
                <w:sz w:val="28"/>
              </w:rPr>
            </w:pPr>
            <w:r w:rsidRPr="00BE07B0">
              <w:rPr>
                <w:rFonts w:eastAsia="標楷體" w:hAnsi="標楷體"/>
                <w:b/>
                <w:sz w:val="28"/>
              </w:rPr>
              <w:lastRenderedPageBreak/>
              <w:t>就讀學校：</w:t>
            </w:r>
          </w:p>
        </w:tc>
        <w:tc>
          <w:tcPr>
            <w:tcW w:w="6458" w:type="dxa"/>
            <w:hideMark/>
          </w:tcPr>
          <w:p w14:paraId="789F0C0F" w14:textId="77777777" w:rsidR="00F1268D" w:rsidRPr="00BE07B0" w:rsidRDefault="00F1268D" w:rsidP="00F6305A">
            <w:pPr>
              <w:snapToGrid w:val="0"/>
              <w:rPr>
                <w:rFonts w:eastAsia="標楷體"/>
                <w:b/>
                <w:sz w:val="28"/>
              </w:rPr>
            </w:pPr>
            <w:r w:rsidRPr="00BE07B0">
              <w:rPr>
                <w:rFonts w:eastAsia="標楷體" w:hAnsi="標楷體"/>
                <w:b/>
                <w:sz w:val="28"/>
              </w:rPr>
              <w:t>就讀班級：</w:t>
            </w:r>
            <w:r w:rsidRPr="00BE07B0">
              <w:rPr>
                <w:rFonts w:eastAsia="標楷體"/>
                <w:b/>
                <w:sz w:val="28"/>
              </w:rPr>
              <w:t xml:space="preserve">          </w:t>
            </w:r>
            <w:r w:rsidRPr="00BE07B0">
              <w:rPr>
                <w:rFonts w:eastAsia="標楷體" w:hAnsi="標楷體"/>
                <w:b/>
                <w:sz w:val="28"/>
              </w:rPr>
              <w:t>學生姓名：</w:t>
            </w:r>
            <w:r w:rsidRPr="00BE07B0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14:paraId="46C932CC" w14:textId="77777777" w:rsidR="00F1268D" w:rsidRPr="00BE07B0" w:rsidRDefault="00F1268D" w:rsidP="00F1268D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BE07B0">
        <w:rPr>
          <w:rFonts w:eastAsia="標楷體" w:hAnsi="標楷體"/>
          <w:b/>
        </w:rPr>
        <w:t>一、</w:t>
      </w:r>
      <w:r w:rsidRPr="00BE07B0">
        <w:rPr>
          <w:rFonts w:eastAsia="標楷體" w:hAnsi="標楷體"/>
          <w:b/>
          <w:spacing w:val="-10"/>
          <w:sz w:val="26"/>
          <w:szCs w:val="26"/>
        </w:rPr>
        <w:t>數學及自然科學能力檢核表</w:t>
      </w:r>
      <w:r w:rsidRPr="00BE07B0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BE07B0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0"/>
        <w:gridCol w:w="850"/>
        <w:gridCol w:w="962"/>
      </w:tblGrid>
      <w:tr w:rsidR="00BE07B0" w:rsidRPr="00BE07B0" w14:paraId="287C8A37" w14:textId="77777777" w:rsidTr="00942C50">
        <w:trPr>
          <w:trHeight w:val="493"/>
          <w:jc w:val="center"/>
        </w:trPr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AE877D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59095E8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D3DAC5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否</w:t>
            </w:r>
          </w:p>
        </w:tc>
      </w:tr>
      <w:tr w:rsidR="00BE07B0" w:rsidRPr="00BE07B0" w14:paraId="7137192E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F20DE" w14:textId="64C54FA4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對於自然界的事物有濃厚的興趣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CA07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4F3F2A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72F6845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DDB57" w14:textId="3DF1A742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對戶外活動，能夠細心觀察自然景物，且提出問題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48C86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6FA41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6110EB13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F8E63" w14:textId="36D23355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經常閱讀或觀看與自然界事物有關的書籍、雜誌、電視節目或相關網站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602D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E4940F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29FC8A02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19C2" w14:textId="0824D1D7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能主動發現、探索及研究日常生活中的自然科學問題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409DB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3B035B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1BDB8AC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7414C" w14:textId="5F1A29CF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照顧動物或種植花草樹木的能力良好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0E4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E07453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2B09AAF7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7495C" w14:textId="5F3CA98C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經常觀察天文、星象、雲層的變化，並加以紀錄分析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62531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7D8950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6D8FA07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08499" w14:textId="207C71AA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喜歡動手做自然科學方面的實驗，驗證或求證心中的疑問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A44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79B7DF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56268FF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B760E" w14:textId="58DC0B03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善於運用科學儀器或工具進行研究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D0EC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7E5C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5324FF6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D783B" w14:textId="0BA8736B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積極參與保護野生動物、水資源及有關環境保護的活動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A3B30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AD6C69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47C81E0F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10B47" w14:textId="381C6151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參與自然科學競賽表現優異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A6974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BC45A1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D6673EC" w14:textId="77777777" w:rsidR="00F1268D" w:rsidRPr="00BE07B0" w:rsidRDefault="00F1268D" w:rsidP="00F1268D">
      <w:pPr>
        <w:snapToGrid w:val="0"/>
        <w:spacing w:line="320" w:lineRule="exact"/>
        <w:rPr>
          <w:rFonts w:eastAsia="標楷體"/>
          <w:b/>
          <w:sz w:val="28"/>
        </w:rPr>
      </w:pPr>
    </w:p>
    <w:p w14:paraId="6E7A0158" w14:textId="77777777" w:rsidR="00F1268D" w:rsidRPr="00BE07B0" w:rsidRDefault="00F1268D" w:rsidP="00F1268D">
      <w:pPr>
        <w:snapToGrid w:val="0"/>
        <w:spacing w:line="320" w:lineRule="exact"/>
        <w:rPr>
          <w:rFonts w:eastAsia="標楷體"/>
          <w:b/>
          <w:sz w:val="28"/>
        </w:rPr>
      </w:pPr>
      <w:r w:rsidRPr="00BE07B0">
        <w:rPr>
          <w:rFonts w:eastAsia="標楷體" w:hAnsi="標楷體"/>
          <w:b/>
          <w:sz w:val="28"/>
        </w:rPr>
        <w:t>二、專家學者、指導老師或家長推薦之具體說明：</w:t>
      </w:r>
      <w:bookmarkStart w:id="0" w:name="_GoBack"/>
      <w:bookmarkEnd w:id="0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1965"/>
      </w:tblGrid>
      <w:tr w:rsidR="00BE07B0" w:rsidRPr="00BE07B0" w14:paraId="636A4352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A4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4B96D18E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2E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29792DC1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76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40CF03CD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C7D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68A95917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BF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7AE493EE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22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1E764ADF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706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6815CC37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3E7" w14:textId="77777777" w:rsidR="00537D41" w:rsidRPr="00BE07B0" w:rsidRDefault="00537D41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5518EC10" w14:textId="77777777" w:rsidTr="00F6305A">
        <w:trPr>
          <w:trHeight w:val="63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5F9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E07B0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EF9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14:paraId="1CAB552B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及職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CDF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9771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與學生</w:t>
            </w:r>
          </w:p>
          <w:p w14:paraId="51458A6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關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BDF78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BE07B0" w:rsidRPr="00BE07B0" w14:paraId="7C466F4A" w14:textId="77777777" w:rsidTr="004B18BB">
        <w:trPr>
          <w:trHeight w:val="44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0A30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AE41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14:paraId="4E9DACC8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6534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 w:right="91"/>
              <w:jc w:val="right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年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 xml:space="preserve">　</w:t>
            </w:r>
            <w:r w:rsidRPr="00BE07B0">
              <w:rPr>
                <w:rFonts w:eastAsia="標楷體"/>
                <w:b/>
                <w:sz w:val="22"/>
              </w:rPr>
              <w:t xml:space="preserve"> </w:t>
            </w:r>
            <w:r w:rsidRPr="00BE07B0">
              <w:rPr>
                <w:rFonts w:eastAsia="標楷體" w:hAnsi="標楷體"/>
                <w:b/>
                <w:sz w:val="22"/>
              </w:rPr>
              <w:t>月</w:t>
            </w:r>
            <w:r w:rsidRPr="00BE07B0">
              <w:rPr>
                <w:rFonts w:eastAsia="標楷體"/>
                <w:b/>
                <w:sz w:val="22"/>
              </w:rPr>
              <w:t xml:space="preserve"> </w:t>
            </w:r>
            <w:r w:rsidRPr="00BE07B0">
              <w:rPr>
                <w:rFonts w:eastAsia="標楷體" w:hAnsi="標楷體"/>
                <w:b/>
                <w:sz w:val="22"/>
              </w:rPr>
              <w:t xml:space="preserve">　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67C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0E89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14:paraId="2C36854C" w14:textId="056FFF3D" w:rsidR="003568F2" w:rsidRPr="00BE07B0" w:rsidRDefault="003568F2" w:rsidP="004B18BB">
      <w:pPr>
        <w:spacing w:line="500" w:lineRule="exact"/>
        <w:rPr>
          <w:rFonts w:eastAsia="標楷體"/>
          <w:sz w:val="28"/>
          <w:szCs w:val="28"/>
        </w:rPr>
      </w:pPr>
    </w:p>
    <w:sectPr w:rsidR="003568F2" w:rsidRPr="00BE07B0" w:rsidSect="009E2B9F">
      <w:footerReference w:type="first" r:id="rId9"/>
      <w:pgSz w:w="11906" w:h="16838"/>
      <w:pgMar w:top="1077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5667" w14:textId="77777777" w:rsidR="00F44289" w:rsidRDefault="00F44289" w:rsidP="00096360">
      <w:r>
        <w:separator/>
      </w:r>
    </w:p>
  </w:endnote>
  <w:endnote w:type="continuationSeparator" w:id="0">
    <w:p w14:paraId="25321168" w14:textId="77777777" w:rsidR="00F44289" w:rsidRDefault="00F44289" w:rsidP="000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1C2D" w14:textId="77777777" w:rsidR="00D325D7" w:rsidRDefault="00D325D7">
    <w:pPr>
      <w:pStyle w:val="a8"/>
      <w:jc w:val="center"/>
    </w:pPr>
  </w:p>
  <w:p w14:paraId="35F1B7AD" w14:textId="77777777" w:rsidR="00D325D7" w:rsidRDefault="00D325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92F01" w14:textId="77777777" w:rsidR="00F44289" w:rsidRDefault="00F44289" w:rsidP="00096360">
      <w:r>
        <w:separator/>
      </w:r>
    </w:p>
  </w:footnote>
  <w:footnote w:type="continuationSeparator" w:id="0">
    <w:p w14:paraId="07050847" w14:textId="77777777" w:rsidR="00F44289" w:rsidRDefault="00F44289" w:rsidP="0009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722"/>
    <w:multiLevelType w:val="hybridMultilevel"/>
    <w:tmpl w:val="822E971C"/>
    <w:lvl w:ilvl="0" w:tplc="AB3CA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844ED"/>
    <w:multiLevelType w:val="hybridMultilevel"/>
    <w:tmpl w:val="1F485572"/>
    <w:lvl w:ilvl="0" w:tplc="1B88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85FDF"/>
    <w:multiLevelType w:val="hybridMultilevel"/>
    <w:tmpl w:val="ACB2D056"/>
    <w:lvl w:ilvl="0" w:tplc="CF547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7D0C93"/>
    <w:multiLevelType w:val="hybridMultilevel"/>
    <w:tmpl w:val="B97C4E74"/>
    <w:lvl w:ilvl="0" w:tplc="8BB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C613F6"/>
    <w:multiLevelType w:val="hybridMultilevel"/>
    <w:tmpl w:val="76681980"/>
    <w:lvl w:ilvl="0" w:tplc="4762D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B7293"/>
    <w:multiLevelType w:val="hybridMultilevel"/>
    <w:tmpl w:val="93F20E40"/>
    <w:lvl w:ilvl="0" w:tplc="F11E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3D73A8"/>
    <w:multiLevelType w:val="hybridMultilevel"/>
    <w:tmpl w:val="088C2FF0"/>
    <w:lvl w:ilvl="0" w:tplc="E200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D946C3"/>
    <w:multiLevelType w:val="hybridMultilevel"/>
    <w:tmpl w:val="79486230"/>
    <w:lvl w:ilvl="0" w:tplc="E7D0D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927BB5"/>
    <w:multiLevelType w:val="hybridMultilevel"/>
    <w:tmpl w:val="865A8A14"/>
    <w:lvl w:ilvl="0" w:tplc="DE28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08299E"/>
    <w:multiLevelType w:val="hybridMultilevel"/>
    <w:tmpl w:val="694634E4"/>
    <w:lvl w:ilvl="0" w:tplc="4A3AE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1B22BA"/>
    <w:multiLevelType w:val="hybridMultilevel"/>
    <w:tmpl w:val="4A74D88E"/>
    <w:lvl w:ilvl="0" w:tplc="FC8E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334F4B"/>
    <w:multiLevelType w:val="hybridMultilevel"/>
    <w:tmpl w:val="4308186A"/>
    <w:lvl w:ilvl="0" w:tplc="F372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>
    <w:nsid w:val="5A9F512A"/>
    <w:multiLevelType w:val="hybridMultilevel"/>
    <w:tmpl w:val="1C4854E8"/>
    <w:lvl w:ilvl="0" w:tplc="D468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FB36B1"/>
    <w:multiLevelType w:val="hybridMultilevel"/>
    <w:tmpl w:val="0712B362"/>
    <w:lvl w:ilvl="0" w:tplc="3032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D96E25"/>
    <w:multiLevelType w:val="hybridMultilevel"/>
    <w:tmpl w:val="58785D12"/>
    <w:lvl w:ilvl="0" w:tplc="11AC3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6875B93"/>
    <w:multiLevelType w:val="hybridMultilevel"/>
    <w:tmpl w:val="BFAA547C"/>
    <w:lvl w:ilvl="0" w:tplc="1F2C1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54E30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20">
    <w:nsid w:val="776B23F6"/>
    <w:multiLevelType w:val="hybridMultilevel"/>
    <w:tmpl w:val="10DC0FE8"/>
    <w:lvl w:ilvl="0" w:tplc="A44A55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FB5D72"/>
    <w:multiLevelType w:val="hybridMultilevel"/>
    <w:tmpl w:val="4308186A"/>
    <w:lvl w:ilvl="0" w:tplc="F372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301E48"/>
    <w:multiLevelType w:val="hybridMultilevel"/>
    <w:tmpl w:val="1124EBC4"/>
    <w:lvl w:ilvl="0" w:tplc="534CF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7"/>
  </w:num>
  <w:num w:numId="8">
    <w:abstractNumId w:val="18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22"/>
  </w:num>
  <w:num w:numId="15">
    <w:abstractNumId w:val="0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10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A3"/>
    <w:rsid w:val="00003BF4"/>
    <w:rsid w:val="00007669"/>
    <w:rsid w:val="00012E88"/>
    <w:rsid w:val="0003659E"/>
    <w:rsid w:val="00040A25"/>
    <w:rsid w:val="000459C1"/>
    <w:rsid w:val="00062CB6"/>
    <w:rsid w:val="00071F08"/>
    <w:rsid w:val="00072D11"/>
    <w:rsid w:val="00084A74"/>
    <w:rsid w:val="00087DE0"/>
    <w:rsid w:val="00087F42"/>
    <w:rsid w:val="00096360"/>
    <w:rsid w:val="000B0330"/>
    <w:rsid w:val="000B5E31"/>
    <w:rsid w:val="000C02DD"/>
    <w:rsid w:val="000C0AA4"/>
    <w:rsid w:val="000C1E9B"/>
    <w:rsid w:val="000D4BFC"/>
    <w:rsid w:val="000D4FE9"/>
    <w:rsid w:val="000D747B"/>
    <w:rsid w:val="000E7566"/>
    <w:rsid w:val="000E75CC"/>
    <w:rsid w:val="000F0287"/>
    <w:rsid w:val="000F1111"/>
    <w:rsid w:val="000F4231"/>
    <w:rsid w:val="00102A9D"/>
    <w:rsid w:val="00106E1E"/>
    <w:rsid w:val="00113577"/>
    <w:rsid w:val="00120526"/>
    <w:rsid w:val="001245D3"/>
    <w:rsid w:val="00124B42"/>
    <w:rsid w:val="00124C1F"/>
    <w:rsid w:val="0013131F"/>
    <w:rsid w:val="00133149"/>
    <w:rsid w:val="00144BFD"/>
    <w:rsid w:val="00154193"/>
    <w:rsid w:val="00155251"/>
    <w:rsid w:val="001571BD"/>
    <w:rsid w:val="00157E0B"/>
    <w:rsid w:val="00161A11"/>
    <w:rsid w:val="00162E6B"/>
    <w:rsid w:val="00176D49"/>
    <w:rsid w:val="0018702B"/>
    <w:rsid w:val="00196692"/>
    <w:rsid w:val="001974F2"/>
    <w:rsid w:val="001A5D3C"/>
    <w:rsid w:val="001B531A"/>
    <w:rsid w:val="001C09E9"/>
    <w:rsid w:val="001C7E0B"/>
    <w:rsid w:val="001D0108"/>
    <w:rsid w:val="001D24D7"/>
    <w:rsid w:val="001D7474"/>
    <w:rsid w:val="001E3010"/>
    <w:rsid w:val="001E7F95"/>
    <w:rsid w:val="002202B0"/>
    <w:rsid w:val="0022572D"/>
    <w:rsid w:val="00230B69"/>
    <w:rsid w:val="002532E8"/>
    <w:rsid w:val="00253554"/>
    <w:rsid w:val="00257F6C"/>
    <w:rsid w:val="00272428"/>
    <w:rsid w:val="0029797D"/>
    <w:rsid w:val="002A0B52"/>
    <w:rsid w:val="002B1D51"/>
    <w:rsid w:val="002B57D0"/>
    <w:rsid w:val="002E1766"/>
    <w:rsid w:val="002E2F19"/>
    <w:rsid w:val="003076D0"/>
    <w:rsid w:val="003101F2"/>
    <w:rsid w:val="00310FE2"/>
    <w:rsid w:val="00317553"/>
    <w:rsid w:val="00317B64"/>
    <w:rsid w:val="00322C70"/>
    <w:rsid w:val="00330A3A"/>
    <w:rsid w:val="00333973"/>
    <w:rsid w:val="00335B75"/>
    <w:rsid w:val="00336A3A"/>
    <w:rsid w:val="003568F2"/>
    <w:rsid w:val="00376144"/>
    <w:rsid w:val="003927F3"/>
    <w:rsid w:val="003929EC"/>
    <w:rsid w:val="00392B36"/>
    <w:rsid w:val="003A6FFF"/>
    <w:rsid w:val="003B7C45"/>
    <w:rsid w:val="003C5C50"/>
    <w:rsid w:val="003D40F1"/>
    <w:rsid w:val="003E0651"/>
    <w:rsid w:val="003E4C15"/>
    <w:rsid w:val="003F2B8A"/>
    <w:rsid w:val="003F7A57"/>
    <w:rsid w:val="00401D99"/>
    <w:rsid w:val="0040775E"/>
    <w:rsid w:val="00410832"/>
    <w:rsid w:val="00435139"/>
    <w:rsid w:val="00435649"/>
    <w:rsid w:val="0043725B"/>
    <w:rsid w:val="00446BF1"/>
    <w:rsid w:val="004611A9"/>
    <w:rsid w:val="004636A2"/>
    <w:rsid w:val="004744E9"/>
    <w:rsid w:val="00487C7C"/>
    <w:rsid w:val="00494BA0"/>
    <w:rsid w:val="0049661D"/>
    <w:rsid w:val="004B164D"/>
    <w:rsid w:val="004B18BB"/>
    <w:rsid w:val="004B2DF7"/>
    <w:rsid w:val="004B5C88"/>
    <w:rsid w:val="004D7E6C"/>
    <w:rsid w:val="004E203B"/>
    <w:rsid w:val="004F4658"/>
    <w:rsid w:val="004F4A5C"/>
    <w:rsid w:val="004F6AC6"/>
    <w:rsid w:val="00510D67"/>
    <w:rsid w:val="00517A6B"/>
    <w:rsid w:val="00521C15"/>
    <w:rsid w:val="00534D38"/>
    <w:rsid w:val="00537D41"/>
    <w:rsid w:val="00553857"/>
    <w:rsid w:val="00560FAF"/>
    <w:rsid w:val="005920C1"/>
    <w:rsid w:val="00595F0D"/>
    <w:rsid w:val="005A69EF"/>
    <w:rsid w:val="005B7C00"/>
    <w:rsid w:val="005C5925"/>
    <w:rsid w:val="005D0551"/>
    <w:rsid w:val="005E53BE"/>
    <w:rsid w:val="00621E96"/>
    <w:rsid w:val="006274DB"/>
    <w:rsid w:val="00631935"/>
    <w:rsid w:val="00634E83"/>
    <w:rsid w:val="0064306C"/>
    <w:rsid w:val="006624C7"/>
    <w:rsid w:val="00673196"/>
    <w:rsid w:val="00676ED1"/>
    <w:rsid w:val="0067767C"/>
    <w:rsid w:val="006779DA"/>
    <w:rsid w:val="006A38F1"/>
    <w:rsid w:val="006B1038"/>
    <w:rsid w:val="006B315D"/>
    <w:rsid w:val="006C0915"/>
    <w:rsid w:val="006C5931"/>
    <w:rsid w:val="006C68C0"/>
    <w:rsid w:val="006D0FB8"/>
    <w:rsid w:val="006D5B2B"/>
    <w:rsid w:val="006D5EC0"/>
    <w:rsid w:val="006E35F5"/>
    <w:rsid w:val="00701428"/>
    <w:rsid w:val="007070C7"/>
    <w:rsid w:val="0071585E"/>
    <w:rsid w:val="00720B02"/>
    <w:rsid w:val="0073009A"/>
    <w:rsid w:val="00733A65"/>
    <w:rsid w:val="00734FAB"/>
    <w:rsid w:val="00736B28"/>
    <w:rsid w:val="00743F05"/>
    <w:rsid w:val="007506B1"/>
    <w:rsid w:val="00752D3B"/>
    <w:rsid w:val="00756D77"/>
    <w:rsid w:val="007573B9"/>
    <w:rsid w:val="00764E5B"/>
    <w:rsid w:val="00766535"/>
    <w:rsid w:val="00780566"/>
    <w:rsid w:val="00785083"/>
    <w:rsid w:val="007936DE"/>
    <w:rsid w:val="00793D8D"/>
    <w:rsid w:val="00797B90"/>
    <w:rsid w:val="00797F50"/>
    <w:rsid w:val="007A2046"/>
    <w:rsid w:val="007A3DC9"/>
    <w:rsid w:val="007A40A9"/>
    <w:rsid w:val="007B4AE8"/>
    <w:rsid w:val="007C2DE4"/>
    <w:rsid w:val="007C35ED"/>
    <w:rsid w:val="007D042E"/>
    <w:rsid w:val="007E7A84"/>
    <w:rsid w:val="007E7EF8"/>
    <w:rsid w:val="00805BF4"/>
    <w:rsid w:val="0081009A"/>
    <w:rsid w:val="008159F6"/>
    <w:rsid w:val="00815CB9"/>
    <w:rsid w:val="0081764E"/>
    <w:rsid w:val="00826F77"/>
    <w:rsid w:val="00833AC3"/>
    <w:rsid w:val="00841469"/>
    <w:rsid w:val="00841E0D"/>
    <w:rsid w:val="00854FF6"/>
    <w:rsid w:val="00861B61"/>
    <w:rsid w:val="0086293E"/>
    <w:rsid w:val="008644CC"/>
    <w:rsid w:val="0086729E"/>
    <w:rsid w:val="00892AED"/>
    <w:rsid w:val="00896FC8"/>
    <w:rsid w:val="008B0496"/>
    <w:rsid w:val="008B4741"/>
    <w:rsid w:val="008B7166"/>
    <w:rsid w:val="008D451C"/>
    <w:rsid w:val="008F2B48"/>
    <w:rsid w:val="00904DDB"/>
    <w:rsid w:val="00905231"/>
    <w:rsid w:val="00913551"/>
    <w:rsid w:val="009211FA"/>
    <w:rsid w:val="00942C50"/>
    <w:rsid w:val="00945E8A"/>
    <w:rsid w:val="00953559"/>
    <w:rsid w:val="00955BFB"/>
    <w:rsid w:val="00980EDB"/>
    <w:rsid w:val="00983207"/>
    <w:rsid w:val="009922C5"/>
    <w:rsid w:val="00994E3A"/>
    <w:rsid w:val="00996EE6"/>
    <w:rsid w:val="009B044A"/>
    <w:rsid w:val="009B4A6C"/>
    <w:rsid w:val="009C28DA"/>
    <w:rsid w:val="009D0F28"/>
    <w:rsid w:val="009D30CB"/>
    <w:rsid w:val="009D7172"/>
    <w:rsid w:val="009E2B9F"/>
    <w:rsid w:val="009E7B94"/>
    <w:rsid w:val="009F1FCE"/>
    <w:rsid w:val="009F6784"/>
    <w:rsid w:val="009F77B2"/>
    <w:rsid w:val="009F7BC4"/>
    <w:rsid w:val="00A03490"/>
    <w:rsid w:val="00A06736"/>
    <w:rsid w:val="00A249FE"/>
    <w:rsid w:val="00A35C9B"/>
    <w:rsid w:val="00A35FF6"/>
    <w:rsid w:val="00A45361"/>
    <w:rsid w:val="00A46896"/>
    <w:rsid w:val="00A46EBA"/>
    <w:rsid w:val="00A511CD"/>
    <w:rsid w:val="00A572EE"/>
    <w:rsid w:val="00A57CA3"/>
    <w:rsid w:val="00A64711"/>
    <w:rsid w:val="00A744CF"/>
    <w:rsid w:val="00A756BB"/>
    <w:rsid w:val="00A77537"/>
    <w:rsid w:val="00A85BB0"/>
    <w:rsid w:val="00AA70AA"/>
    <w:rsid w:val="00AB0DAF"/>
    <w:rsid w:val="00AD6110"/>
    <w:rsid w:val="00AD6A33"/>
    <w:rsid w:val="00AF2A37"/>
    <w:rsid w:val="00B05D18"/>
    <w:rsid w:val="00B10A97"/>
    <w:rsid w:val="00B1135E"/>
    <w:rsid w:val="00B16AF4"/>
    <w:rsid w:val="00B17630"/>
    <w:rsid w:val="00B23CB2"/>
    <w:rsid w:val="00B27EE4"/>
    <w:rsid w:val="00B331D1"/>
    <w:rsid w:val="00B34E97"/>
    <w:rsid w:val="00B41755"/>
    <w:rsid w:val="00B43624"/>
    <w:rsid w:val="00B43B14"/>
    <w:rsid w:val="00B50D27"/>
    <w:rsid w:val="00B52EB5"/>
    <w:rsid w:val="00B5713D"/>
    <w:rsid w:val="00B62C17"/>
    <w:rsid w:val="00B634F2"/>
    <w:rsid w:val="00B97D55"/>
    <w:rsid w:val="00BB6C50"/>
    <w:rsid w:val="00BC3A87"/>
    <w:rsid w:val="00BC6B8B"/>
    <w:rsid w:val="00BE07B0"/>
    <w:rsid w:val="00BE4199"/>
    <w:rsid w:val="00C06246"/>
    <w:rsid w:val="00C07C7E"/>
    <w:rsid w:val="00C17F23"/>
    <w:rsid w:val="00C2777E"/>
    <w:rsid w:val="00C3214F"/>
    <w:rsid w:val="00C34DC3"/>
    <w:rsid w:val="00C43372"/>
    <w:rsid w:val="00C44723"/>
    <w:rsid w:val="00C5236F"/>
    <w:rsid w:val="00C64CF9"/>
    <w:rsid w:val="00C71DF3"/>
    <w:rsid w:val="00C75629"/>
    <w:rsid w:val="00C7746D"/>
    <w:rsid w:val="00C8787F"/>
    <w:rsid w:val="00CA5090"/>
    <w:rsid w:val="00CB4AEF"/>
    <w:rsid w:val="00CB722B"/>
    <w:rsid w:val="00CC4FE2"/>
    <w:rsid w:val="00CC66E7"/>
    <w:rsid w:val="00CD0F53"/>
    <w:rsid w:val="00CE016C"/>
    <w:rsid w:val="00CE31D2"/>
    <w:rsid w:val="00CF4978"/>
    <w:rsid w:val="00CF710C"/>
    <w:rsid w:val="00D10468"/>
    <w:rsid w:val="00D13A40"/>
    <w:rsid w:val="00D147A7"/>
    <w:rsid w:val="00D17B32"/>
    <w:rsid w:val="00D2169D"/>
    <w:rsid w:val="00D255C0"/>
    <w:rsid w:val="00D325D7"/>
    <w:rsid w:val="00D455C7"/>
    <w:rsid w:val="00D461B1"/>
    <w:rsid w:val="00D5373A"/>
    <w:rsid w:val="00D564C7"/>
    <w:rsid w:val="00D57219"/>
    <w:rsid w:val="00D62E1A"/>
    <w:rsid w:val="00D64F92"/>
    <w:rsid w:val="00D66DD5"/>
    <w:rsid w:val="00D86E3B"/>
    <w:rsid w:val="00DA04D8"/>
    <w:rsid w:val="00DA0D50"/>
    <w:rsid w:val="00DB62F2"/>
    <w:rsid w:val="00DC1F5B"/>
    <w:rsid w:val="00DC41B9"/>
    <w:rsid w:val="00DD1D6E"/>
    <w:rsid w:val="00DD3C12"/>
    <w:rsid w:val="00DE3EAC"/>
    <w:rsid w:val="00DE44EC"/>
    <w:rsid w:val="00DF2A7C"/>
    <w:rsid w:val="00DF3D0D"/>
    <w:rsid w:val="00E253C1"/>
    <w:rsid w:val="00E31B24"/>
    <w:rsid w:val="00E44049"/>
    <w:rsid w:val="00E5343E"/>
    <w:rsid w:val="00E56F75"/>
    <w:rsid w:val="00E57167"/>
    <w:rsid w:val="00E73EDA"/>
    <w:rsid w:val="00E75C2B"/>
    <w:rsid w:val="00E82CA5"/>
    <w:rsid w:val="00E83A5F"/>
    <w:rsid w:val="00E848C4"/>
    <w:rsid w:val="00E84D4A"/>
    <w:rsid w:val="00E866D9"/>
    <w:rsid w:val="00E871FE"/>
    <w:rsid w:val="00E95A84"/>
    <w:rsid w:val="00E97AA3"/>
    <w:rsid w:val="00EA3922"/>
    <w:rsid w:val="00EA7B9E"/>
    <w:rsid w:val="00EB1302"/>
    <w:rsid w:val="00EB2A80"/>
    <w:rsid w:val="00EE2D5D"/>
    <w:rsid w:val="00EE7C8D"/>
    <w:rsid w:val="00EF31FE"/>
    <w:rsid w:val="00EF4877"/>
    <w:rsid w:val="00EF4D40"/>
    <w:rsid w:val="00EF50DE"/>
    <w:rsid w:val="00F00360"/>
    <w:rsid w:val="00F05558"/>
    <w:rsid w:val="00F1268D"/>
    <w:rsid w:val="00F22CBC"/>
    <w:rsid w:val="00F23E3B"/>
    <w:rsid w:val="00F25CF8"/>
    <w:rsid w:val="00F36118"/>
    <w:rsid w:val="00F44289"/>
    <w:rsid w:val="00F53B13"/>
    <w:rsid w:val="00F5418C"/>
    <w:rsid w:val="00F54F6F"/>
    <w:rsid w:val="00F62552"/>
    <w:rsid w:val="00F6305A"/>
    <w:rsid w:val="00F71D02"/>
    <w:rsid w:val="00F7413B"/>
    <w:rsid w:val="00F75C8D"/>
    <w:rsid w:val="00F830A4"/>
    <w:rsid w:val="00F92105"/>
    <w:rsid w:val="00FA008B"/>
    <w:rsid w:val="00FA5947"/>
    <w:rsid w:val="00FA622C"/>
    <w:rsid w:val="00FA6D82"/>
    <w:rsid w:val="00FB394A"/>
    <w:rsid w:val="00FC5A15"/>
    <w:rsid w:val="00FC64A1"/>
    <w:rsid w:val="00FD0DBD"/>
    <w:rsid w:val="00FE222B"/>
    <w:rsid w:val="00FE4336"/>
    <w:rsid w:val="00FE783C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F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1"/>
    <w:link w:val="30"/>
    <w:uiPriority w:val="9"/>
    <w:qFormat/>
    <w:rsid w:val="004351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1">
    <w:name w:val="Body Text Indent 3"/>
    <w:basedOn w:val="a1"/>
    <w:link w:val="32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2">
    <w:name w:val="本文縮排 3 字元"/>
    <w:basedOn w:val="a2"/>
    <w:link w:val="31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3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uiPriority w:val="99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1"/>
    <w:link w:val="ab"/>
    <w:rsid w:val="00C06246"/>
    <w:pPr>
      <w:widowControl/>
    </w:pPr>
    <w:rPr>
      <w:rFonts w:eastAsia="標楷體"/>
      <w:bCs/>
      <w:sz w:val="28"/>
    </w:rPr>
  </w:style>
  <w:style w:type="character" w:customStyle="1" w:styleId="ab">
    <w:name w:val="本文 字元"/>
    <w:basedOn w:val="a2"/>
    <w:link w:val="aa"/>
    <w:rsid w:val="00C06246"/>
    <w:rPr>
      <w:rFonts w:ascii="Times New Roman" w:eastAsia="標楷體" w:hAnsi="Times New Roman" w:cs="Times New Roman"/>
      <w:bCs/>
      <w:sz w:val="28"/>
      <w:szCs w:val="24"/>
    </w:rPr>
  </w:style>
  <w:style w:type="paragraph" w:styleId="ac">
    <w:name w:val="Body Text Indent"/>
    <w:basedOn w:val="a1"/>
    <w:link w:val="ad"/>
    <w:rsid w:val="00C06246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d">
    <w:name w:val="本文縮排 字元"/>
    <w:basedOn w:val="a2"/>
    <w:link w:val="ac"/>
    <w:rsid w:val="00C06246"/>
    <w:rPr>
      <w:rFonts w:ascii="Times New Roman" w:eastAsia="標楷體" w:hAnsi="Times New Roman" w:cs="Times New Roman"/>
      <w:sz w:val="28"/>
      <w:szCs w:val="24"/>
    </w:rPr>
  </w:style>
  <w:style w:type="table" w:styleId="ae">
    <w:name w:val="Table Grid"/>
    <w:basedOn w:val="a3"/>
    <w:rsid w:val="00C06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C062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2"/>
    <w:link w:val="20"/>
    <w:rsid w:val="00C0624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24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Hyperlink"/>
    <w:unhideWhenUsed/>
    <w:rsid w:val="00C06246"/>
    <w:rPr>
      <w:color w:val="0000FF"/>
      <w:u w:val="single"/>
    </w:rPr>
  </w:style>
  <w:style w:type="character" w:styleId="af0">
    <w:name w:val="FollowedHyperlink"/>
    <w:uiPriority w:val="99"/>
    <w:unhideWhenUsed/>
    <w:rsid w:val="00C06246"/>
    <w:rPr>
      <w:color w:val="800080"/>
      <w:u w:val="single"/>
    </w:rPr>
  </w:style>
  <w:style w:type="paragraph" w:styleId="af1">
    <w:name w:val="Balloon Text"/>
    <w:basedOn w:val="a1"/>
    <w:link w:val="af2"/>
    <w:unhideWhenUsed/>
    <w:rsid w:val="00C06246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C06246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C06246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C06246"/>
    <w:rPr>
      <w:sz w:val="23"/>
      <w:szCs w:val="23"/>
    </w:rPr>
  </w:style>
  <w:style w:type="paragraph" w:styleId="HTML">
    <w:name w:val="HTML Preformatted"/>
    <w:basedOn w:val="a1"/>
    <w:link w:val="HTML0"/>
    <w:rsid w:val="00C06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2"/>
    <w:link w:val="HTML"/>
    <w:rsid w:val="00C06246"/>
    <w:rPr>
      <w:rFonts w:ascii="細明體" w:eastAsia="細明體" w:hAnsi="細明體" w:cs="Times New Roman"/>
      <w:kern w:val="0"/>
      <w:szCs w:val="24"/>
    </w:rPr>
  </w:style>
  <w:style w:type="character" w:customStyle="1" w:styleId="af4">
    <w:name w:val="無間距 字元"/>
    <w:link w:val="af5"/>
    <w:uiPriority w:val="1"/>
    <w:locked/>
    <w:rsid w:val="00C06246"/>
    <w:rPr>
      <w:rFonts w:ascii="Calibri" w:hAnsi="Calibri"/>
      <w:sz w:val="22"/>
    </w:rPr>
  </w:style>
  <w:style w:type="paragraph" w:styleId="af5">
    <w:name w:val="No Spacing"/>
    <w:link w:val="af4"/>
    <w:uiPriority w:val="1"/>
    <w:qFormat/>
    <w:rsid w:val="00C06246"/>
    <w:rPr>
      <w:rFonts w:ascii="Calibri" w:hAnsi="Calibri"/>
      <w:sz w:val="22"/>
    </w:rPr>
  </w:style>
  <w:style w:type="character" w:customStyle="1" w:styleId="30">
    <w:name w:val="標題 3 字元"/>
    <w:basedOn w:val="a2"/>
    <w:link w:val="3"/>
    <w:uiPriority w:val="9"/>
    <w:rsid w:val="004351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6">
    <w:name w:val="Placeholder Text"/>
    <w:basedOn w:val="a2"/>
    <w:uiPriority w:val="99"/>
    <w:semiHidden/>
    <w:rsid w:val="007936DE"/>
    <w:rPr>
      <w:color w:val="808080"/>
    </w:rPr>
  </w:style>
  <w:style w:type="paragraph" w:customStyle="1" w:styleId="af7">
    <w:name w:val="外框內容"/>
    <w:basedOn w:val="a1"/>
    <w:qFormat/>
    <w:rsid w:val="00CE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1"/>
    <w:link w:val="30"/>
    <w:uiPriority w:val="9"/>
    <w:qFormat/>
    <w:rsid w:val="004351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1">
    <w:name w:val="Body Text Indent 3"/>
    <w:basedOn w:val="a1"/>
    <w:link w:val="32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2">
    <w:name w:val="本文縮排 3 字元"/>
    <w:basedOn w:val="a2"/>
    <w:link w:val="31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3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uiPriority w:val="99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1"/>
    <w:link w:val="ab"/>
    <w:rsid w:val="00C06246"/>
    <w:pPr>
      <w:widowControl/>
    </w:pPr>
    <w:rPr>
      <w:rFonts w:eastAsia="標楷體"/>
      <w:bCs/>
      <w:sz w:val="28"/>
    </w:rPr>
  </w:style>
  <w:style w:type="character" w:customStyle="1" w:styleId="ab">
    <w:name w:val="本文 字元"/>
    <w:basedOn w:val="a2"/>
    <w:link w:val="aa"/>
    <w:rsid w:val="00C06246"/>
    <w:rPr>
      <w:rFonts w:ascii="Times New Roman" w:eastAsia="標楷體" w:hAnsi="Times New Roman" w:cs="Times New Roman"/>
      <w:bCs/>
      <w:sz w:val="28"/>
      <w:szCs w:val="24"/>
    </w:rPr>
  </w:style>
  <w:style w:type="paragraph" w:styleId="ac">
    <w:name w:val="Body Text Indent"/>
    <w:basedOn w:val="a1"/>
    <w:link w:val="ad"/>
    <w:rsid w:val="00C06246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d">
    <w:name w:val="本文縮排 字元"/>
    <w:basedOn w:val="a2"/>
    <w:link w:val="ac"/>
    <w:rsid w:val="00C06246"/>
    <w:rPr>
      <w:rFonts w:ascii="Times New Roman" w:eastAsia="標楷體" w:hAnsi="Times New Roman" w:cs="Times New Roman"/>
      <w:sz w:val="28"/>
      <w:szCs w:val="24"/>
    </w:rPr>
  </w:style>
  <w:style w:type="table" w:styleId="ae">
    <w:name w:val="Table Grid"/>
    <w:basedOn w:val="a3"/>
    <w:rsid w:val="00C06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C062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2"/>
    <w:link w:val="20"/>
    <w:rsid w:val="00C0624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24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Hyperlink"/>
    <w:unhideWhenUsed/>
    <w:rsid w:val="00C06246"/>
    <w:rPr>
      <w:color w:val="0000FF"/>
      <w:u w:val="single"/>
    </w:rPr>
  </w:style>
  <w:style w:type="character" w:styleId="af0">
    <w:name w:val="FollowedHyperlink"/>
    <w:uiPriority w:val="99"/>
    <w:unhideWhenUsed/>
    <w:rsid w:val="00C06246"/>
    <w:rPr>
      <w:color w:val="800080"/>
      <w:u w:val="single"/>
    </w:rPr>
  </w:style>
  <w:style w:type="paragraph" w:styleId="af1">
    <w:name w:val="Balloon Text"/>
    <w:basedOn w:val="a1"/>
    <w:link w:val="af2"/>
    <w:unhideWhenUsed/>
    <w:rsid w:val="00C06246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C06246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C06246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C06246"/>
    <w:rPr>
      <w:sz w:val="23"/>
      <w:szCs w:val="23"/>
    </w:rPr>
  </w:style>
  <w:style w:type="paragraph" w:styleId="HTML">
    <w:name w:val="HTML Preformatted"/>
    <w:basedOn w:val="a1"/>
    <w:link w:val="HTML0"/>
    <w:rsid w:val="00C06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2"/>
    <w:link w:val="HTML"/>
    <w:rsid w:val="00C06246"/>
    <w:rPr>
      <w:rFonts w:ascii="細明體" w:eastAsia="細明體" w:hAnsi="細明體" w:cs="Times New Roman"/>
      <w:kern w:val="0"/>
      <w:szCs w:val="24"/>
    </w:rPr>
  </w:style>
  <w:style w:type="character" w:customStyle="1" w:styleId="af4">
    <w:name w:val="無間距 字元"/>
    <w:link w:val="af5"/>
    <w:uiPriority w:val="1"/>
    <w:locked/>
    <w:rsid w:val="00C06246"/>
    <w:rPr>
      <w:rFonts w:ascii="Calibri" w:hAnsi="Calibri"/>
      <w:sz w:val="22"/>
    </w:rPr>
  </w:style>
  <w:style w:type="paragraph" w:styleId="af5">
    <w:name w:val="No Spacing"/>
    <w:link w:val="af4"/>
    <w:uiPriority w:val="1"/>
    <w:qFormat/>
    <w:rsid w:val="00C06246"/>
    <w:rPr>
      <w:rFonts w:ascii="Calibri" w:hAnsi="Calibri"/>
      <w:sz w:val="22"/>
    </w:rPr>
  </w:style>
  <w:style w:type="character" w:customStyle="1" w:styleId="30">
    <w:name w:val="標題 3 字元"/>
    <w:basedOn w:val="a2"/>
    <w:link w:val="3"/>
    <w:uiPriority w:val="9"/>
    <w:rsid w:val="004351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6">
    <w:name w:val="Placeholder Text"/>
    <w:basedOn w:val="a2"/>
    <w:uiPriority w:val="99"/>
    <w:semiHidden/>
    <w:rsid w:val="007936DE"/>
    <w:rPr>
      <w:color w:val="808080"/>
    </w:rPr>
  </w:style>
  <w:style w:type="paragraph" w:customStyle="1" w:styleId="af7">
    <w:name w:val="外框內容"/>
    <w:basedOn w:val="a1"/>
    <w:qFormat/>
    <w:rsid w:val="00CE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8377-DFEB-46A3-A6FB-BEFA35F3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1</Characters>
  <Application>Microsoft Office Word</Application>
  <DocSecurity>0</DocSecurity>
  <Lines>7</Lines>
  <Paragraphs>2</Paragraphs>
  <ScaleCrop>false</ScaleCrop>
  <Company>C.M.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30T07:02:00Z</cp:lastPrinted>
  <dcterms:created xsi:type="dcterms:W3CDTF">2023-05-30T07:09:00Z</dcterms:created>
  <dcterms:modified xsi:type="dcterms:W3CDTF">2023-06-05T07:29:00Z</dcterms:modified>
</cp:coreProperties>
</file>